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F9A" w:rsidRDefault="009D0F9A" w:rsidP="009D0F9A">
      <w:pPr>
        <w:jc w:val="center"/>
      </w:pPr>
    </w:p>
    <w:p w:rsidR="009D0F9A" w:rsidRDefault="009D0F9A" w:rsidP="009D0F9A">
      <w:pPr>
        <w:jc w:val="center"/>
      </w:pPr>
    </w:p>
    <w:p w:rsidR="009D0F9A" w:rsidRDefault="009D0F9A" w:rsidP="009D0F9A">
      <w:pPr>
        <w:jc w:val="center"/>
      </w:pPr>
    </w:p>
    <w:p w:rsidR="002E3D3D" w:rsidRDefault="002E3D3D" w:rsidP="009D0F9A">
      <w:pPr>
        <w:jc w:val="center"/>
      </w:pPr>
      <w:r>
        <w:t>SLO Committee</w:t>
      </w:r>
    </w:p>
    <w:p w:rsidR="002E3D3D" w:rsidRDefault="002E3D3D" w:rsidP="002E3D3D">
      <w:pPr>
        <w:jc w:val="center"/>
      </w:pPr>
      <w:r>
        <w:t>AGENDA</w:t>
      </w:r>
    </w:p>
    <w:p w:rsidR="002E3D3D" w:rsidRDefault="002E3D3D" w:rsidP="002E3D3D">
      <w:pPr>
        <w:jc w:val="center"/>
      </w:pPr>
      <w:r>
        <w:t>Wednesday</w:t>
      </w:r>
      <w:r w:rsidR="001D4D48">
        <w:t xml:space="preserve">, </w:t>
      </w:r>
      <w:r w:rsidR="00FC77C5">
        <w:t>Nov. 1</w:t>
      </w:r>
      <w:r w:rsidR="006B2FD9">
        <w:t>2, 2014</w:t>
      </w:r>
      <w:r>
        <w:t xml:space="preserve"> 3:00 – 4:00pm</w:t>
      </w:r>
    </w:p>
    <w:p w:rsidR="00FC77C5" w:rsidRDefault="00F91976" w:rsidP="00FC77C5">
      <w:pPr>
        <w:jc w:val="center"/>
      </w:pPr>
      <w:r>
        <w:t>Room AC 107</w:t>
      </w:r>
    </w:p>
    <w:p w:rsidR="00426083" w:rsidRDefault="00426083" w:rsidP="002E3D3D">
      <w:pPr>
        <w:jc w:val="center"/>
      </w:pPr>
    </w:p>
    <w:p w:rsidR="002E3D3D" w:rsidRDefault="005542A9" w:rsidP="002E3D3D">
      <w:r>
        <w:t>Members</w:t>
      </w:r>
      <w:r w:rsidR="006B2FD9">
        <w:t>: Jim Entz, Rickelle Syrdahl</w:t>
      </w:r>
      <w:r>
        <w:t xml:space="preserve">, </w:t>
      </w:r>
      <w:r w:rsidR="001D4D48">
        <w:t>Melissa Long</w:t>
      </w:r>
      <w:r>
        <w:t xml:space="preserve">, </w:t>
      </w:r>
      <w:r w:rsidR="006B2FD9">
        <w:t>Tim Brown, Vickie Dugan, Lupe Guillen, Yolanda Vasquez, Jay Hargis</w:t>
      </w:r>
      <w:r w:rsidR="00F91976">
        <w:t>, Jeff Keele, Miranda Warren.</w:t>
      </w:r>
    </w:p>
    <w:p w:rsidR="002E3D3D" w:rsidRDefault="002E3D3D" w:rsidP="002E3D3D">
      <w:pPr>
        <w:pStyle w:val="ListParagraph"/>
        <w:numPr>
          <w:ilvl w:val="0"/>
          <w:numId w:val="5"/>
        </w:numPr>
        <w:spacing w:line="480" w:lineRule="auto"/>
      </w:pPr>
      <w:r>
        <w:t xml:space="preserve">Approval of agenda </w:t>
      </w:r>
    </w:p>
    <w:p w:rsidR="001D4D48" w:rsidRDefault="006B2FD9" w:rsidP="009A3CD8">
      <w:pPr>
        <w:pStyle w:val="ListParagraph"/>
        <w:numPr>
          <w:ilvl w:val="0"/>
          <w:numId w:val="5"/>
        </w:numPr>
        <w:spacing w:line="480" w:lineRule="auto"/>
      </w:pPr>
      <w:r>
        <w:t>Approval of minutes</w:t>
      </w:r>
    </w:p>
    <w:p w:rsidR="006B2FD9" w:rsidRDefault="006B2FD9" w:rsidP="009A3CD8">
      <w:pPr>
        <w:pStyle w:val="ListParagraph"/>
        <w:numPr>
          <w:ilvl w:val="0"/>
          <w:numId w:val="5"/>
        </w:numPr>
        <w:spacing w:line="480" w:lineRule="auto"/>
      </w:pPr>
      <w:r>
        <w:t>Courses and Programs needing timelines</w:t>
      </w:r>
    </w:p>
    <w:p w:rsidR="00FC77C5" w:rsidRDefault="006B2FD9" w:rsidP="009A3CD8">
      <w:pPr>
        <w:pStyle w:val="ListParagraph"/>
        <w:numPr>
          <w:ilvl w:val="0"/>
          <w:numId w:val="5"/>
        </w:numPr>
        <w:spacing w:line="480" w:lineRule="auto"/>
      </w:pPr>
      <w:r>
        <w:t>Where are we and what’s next?</w:t>
      </w:r>
    </w:p>
    <w:p w:rsidR="00DE0A58" w:rsidRDefault="00DE0A58" w:rsidP="00DE0A58">
      <w:pPr>
        <w:spacing w:line="480" w:lineRule="auto"/>
      </w:pPr>
    </w:p>
    <w:p w:rsidR="00DE0A58" w:rsidRDefault="00DE0A58" w:rsidP="00DE0A58">
      <w:pPr>
        <w:spacing w:line="480" w:lineRule="auto"/>
      </w:pPr>
    </w:p>
    <w:p w:rsidR="00275344" w:rsidRDefault="00275344" w:rsidP="00DE0A58">
      <w:pPr>
        <w:spacing w:line="480" w:lineRule="auto"/>
      </w:pPr>
    </w:p>
    <w:p w:rsidR="00275344" w:rsidRDefault="00275344" w:rsidP="00DE0A58">
      <w:pPr>
        <w:spacing w:line="480" w:lineRule="auto"/>
      </w:pPr>
    </w:p>
    <w:p w:rsidR="00275344" w:rsidRDefault="00275344" w:rsidP="00DE0A58">
      <w:pPr>
        <w:spacing w:line="480" w:lineRule="auto"/>
      </w:pPr>
    </w:p>
    <w:p w:rsidR="00275344" w:rsidRDefault="00275344" w:rsidP="00DE0A58">
      <w:pPr>
        <w:spacing w:line="480" w:lineRule="auto"/>
      </w:pPr>
    </w:p>
    <w:p w:rsidR="00275344" w:rsidRDefault="00275344" w:rsidP="00275344">
      <w:pPr>
        <w:spacing w:line="480" w:lineRule="auto"/>
      </w:pPr>
      <w:bookmarkStart w:id="0" w:name="_GoBack"/>
      <w:bookmarkEnd w:id="0"/>
    </w:p>
    <w:p w:rsidR="00275344" w:rsidRDefault="00275344" w:rsidP="00DE0A58">
      <w:pPr>
        <w:spacing w:line="480" w:lineRule="auto"/>
      </w:pPr>
    </w:p>
    <w:sectPr w:rsidR="00275344" w:rsidSect="003F3D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D13"/>
    <w:multiLevelType w:val="hybridMultilevel"/>
    <w:tmpl w:val="A8C65190"/>
    <w:lvl w:ilvl="0" w:tplc="F850C8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0DA1AF1"/>
    <w:multiLevelType w:val="hybridMultilevel"/>
    <w:tmpl w:val="6C404F7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77722"/>
    <w:multiLevelType w:val="hybridMultilevel"/>
    <w:tmpl w:val="E1643AD2"/>
    <w:lvl w:ilvl="0" w:tplc="01C67A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E957429"/>
    <w:multiLevelType w:val="hybridMultilevel"/>
    <w:tmpl w:val="39BC3C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050389"/>
    <w:multiLevelType w:val="hybridMultilevel"/>
    <w:tmpl w:val="6C404F7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2C"/>
    <w:rsid w:val="00022D4C"/>
    <w:rsid w:val="000826FD"/>
    <w:rsid w:val="00084D32"/>
    <w:rsid w:val="00090567"/>
    <w:rsid w:val="000C6B25"/>
    <w:rsid w:val="000D555B"/>
    <w:rsid w:val="001472D7"/>
    <w:rsid w:val="00156D97"/>
    <w:rsid w:val="0016459C"/>
    <w:rsid w:val="001D4D48"/>
    <w:rsid w:val="001D634D"/>
    <w:rsid w:val="00214E12"/>
    <w:rsid w:val="00220625"/>
    <w:rsid w:val="0022352C"/>
    <w:rsid w:val="00230006"/>
    <w:rsid w:val="00231450"/>
    <w:rsid w:val="00275344"/>
    <w:rsid w:val="002945C8"/>
    <w:rsid w:val="002E3D3D"/>
    <w:rsid w:val="002F0591"/>
    <w:rsid w:val="00312EA5"/>
    <w:rsid w:val="003D24DB"/>
    <w:rsid w:val="003F3D33"/>
    <w:rsid w:val="00413972"/>
    <w:rsid w:val="00416447"/>
    <w:rsid w:val="00426083"/>
    <w:rsid w:val="00477B6F"/>
    <w:rsid w:val="004A429E"/>
    <w:rsid w:val="004D6C5B"/>
    <w:rsid w:val="005542A9"/>
    <w:rsid w:val="00582248"/>
    <w:rsid w:val="0058285E"/>
    <w:rsid w:val="00603E19"/>
    <w:rsid w:val="0062752A"/>
    <w:rsid w:val="006B2FD9"/>
    <w:rsid w:val="007054B1"/>
    <w:rsid w:val="00722A14"/>
    <w:rsid w:val="007A063E"/>
    <w:rsid w:val="007D109B"/>
    <w:rsid w:val="007F5F37"/>
    <w:rsid w:val="008333A8"/>
    <w:rsid w:val="00860DFC"/>
    <w:rsid w:val="008751F1"/>
    <w:rsid w:val="00895302"/>
    <w:rsid w:val="00917912"/>
    <w:rsid w:val="009837D5"/>
    <w:rsid w:val="009A3CD8"/>
    <w:rsid w:val="009A787E"/>
    <w:rsid w:val="009B0444"/>
    <w:rsid w:val="009C6136"/>
    <w:rsid w:val="009D0F9A"/>
    <w:rsid w:val="00A00379"/>
    <w:rsid w:val="00A50064"/>
    <w:rsid w:val="00B733A8"/>
    <w:rsid w:val="00B87CB0"/>
    <w:rsid w:val="00BE40F7"/>
    <w:rsid w:val="00C573BE"/>
    <w:rsid w:val="00C662BC"/>
    <w:rsid w:val="00C94D10"/>
    <w:rsid w:val="00CA7050"/>
    <w:rsid w:val="00D01D0E"/>
    <w:rsid w:val="00D47B98"/>
    <w:rsid w:val="00DD1137"/>
    <w:rsid w:val="00DE0A58"/>
    <w:rsid w:val="00DF26A7"/>
    <w:rsid w:val="00E2087F"/>
    <w:rsid w:val="00E257B0"/>
    <w:rsid w:val="00E55180"/>
    <w:rsid w:val="00E81587"/>
    <w:rsid w:val="00ED6718"/>
    <w:rsid w:val="00EE0072"/>
    <w:rsid w:val="00F0409E"/>
    <w:rsid w:val="00F315A2"/>
    <w:rsid w:val="00F91976"/>
    <w:rsid w:val="00FA6A6E"/>
    <w:rsid w:val="00FC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D33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34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D634D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D33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34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D634D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2F5B-8EBE-4874-8EA7-6E285C42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9-26T21:00:00Z</cp:lastPrinted>
  <dcterms:created xsi:type="dcterms:W3CDTF">2014-11-13T17:27:00Z</dcterms:created>
  <dcterms:modified xsi:type="dcterms:W3CDTF">2015-02-12T01:28:00Z</dcterms:modified>
</cp:coreProperties>
</file>